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19E" w:rsidRPr="004B119E" w:rsidRDefault="004B119E" w:rsidP="004B119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19E" w:rsidRPr="004B119E" w:rsidRDefault="004B119E" w:rsidP="004B119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119E" w:rsidRPr="004B119E" w:rsidRDefault="004B119E" w:rsidP="004B119E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119E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4B119E" w:rsidRPr="004B119E" w:rsidRDefault="004B119E" w:rsidP="004B119E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119E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4B119E" w:rsidRPr="004B119E" w:rsidRDefault="004B119E" w:rsidP="004B119E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119E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4B119E" w:rsidRPr="004B119E" w:rsidRDefault="004B119E" w:rsidP="004B119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119E" w:rsidRPr="004B119E" w:rsidRDefault="004B119E" w:rsidP="004B119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119E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4B119E" w:rsidRPr="004B119E" w:rsidRDefault="004B119E" w:rsidP="004B119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B119E" w:rsidRPr="004B119E" w:rsidRDefault="004B119E" w:rsidP="004B119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B119E" w:rsidRPr="004B119E" w:rsidRDefault="004B119E" w:rsidP="004B119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B119E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D41131">
        <w:rPr>
          <w:rFonts w:ascii="Times New Roman" w:eastAsia="Times New Roman" w:hAnsi="Times New Roman" w:cs="Times New Roman"/>
          <w:sz w:val="26"/>
          <w:szCs w:val="26"/>
        </w:rPr>
        <w:t xml:space="preserve"> 19.06.2020</w:t>
      </w:r>
      <w:r w:rsidRPr="004B119E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D41131">
        <w:rPr>
          <w:rFonts w:ascii="Times New Roman" w:eastAsia="Times New Roman" w:hAnsi="Times New Roman" w:cs="Times New Roman"/>
          <w:sz w:val="26"/>
          <w:szCs w:val="26"/>
        </w:rPr>
        <w:t xml:space="preserve"> ПОС.03-1029/20</w:t>
      </w:r>
      <w:r w:rsidRPr="004B11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119E" w:rsidRPr="004B119E" w:rsidRDefault="004B119E" w:rsidP="004B119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B119E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4B119E" w:rsidRPr="004B119E" w:rsidRDefault="004B119E" w:rsidP="004B119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5A5A" w:rsidRPr="004B119E" w:rsidRDefault="000E5A5A" w:rsidP="004B11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19E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0E5A5A" w:rsidRPr="004B119E" w:rsidRDefault="000E5A5A" w:rsidP="004B11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19E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</w:p>
    <w:p w:rsidR="004B119E" w:rsidRDefault="000E5A5A" w:rsidP="004B11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19E">
        <w:rPr>
          <w:rFonts w:ascii="Times New Roman" w:hAnsi="Times New Roman" w:cs="Times New Roman"/>
          <w:sz w:val="26"/>
          <w:szCs w:val="26"/>
        </w:rPr>
        <w:t xml:space="preserve">от 26.02.2019 № ПОС.03-0303/19 «Об утверждении </w:t>
      </w:r>
    </w:p>
    <w:p w:rsidR="000E5A5A" w:rsidRPr="004B119E" w:rsidRDefault="000E5A5A" w:rsidP="004B11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19E">
        <w:rPr>
          <w:rFonts w:ascii="Times New Roman" w:hAnsi="Times New Roman" w:cs="Times New Roman"/>
          <w:sz w:val="26"/>
          <w:szCs w:val="26"/>
        </w:rPr>
        <w:t xml:space="preserve">состава комиссии по предупреждению </w:t>
      </w:r>
    </w:p>
    <w:p w:rsidR="000E5A5A" w:rsidRPr="004B119E" w:rsidRDefault="000E5A5A" w:rsidP="004B11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19E">
        <w:rPr>
          <w:rFonts w:ascii="Times New Roman" w:hAnsi="Times New Roman" w:cs="Times New Roman"/>
          <w:sz w:val="26"/>
          <w:szCs w:val="26"/>
        </w:rPr>
        <w:t>и ликвидации чрезвычайных ситуаций и обеспечению</w:t>
      </w:r>
    </w:p>
    <w:p w:rsidR="000E5A5A" w:rsidRPr="004B119E" w:rsidRDefault="000E5A5A" w:rsidP="004B11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19E">
        <w:rPr>
          <w:rFonts w:ascii="Times New Roman" w:hAnsi="Times New Roman" w:cs="Times New Roman"/>
          <w:sz w:val="26"/>
          <w:szCs w:val="26"/>
        </w:rPr>
        <w:t xml:space="preserve">пожарной безопасности городского округа </w:t>
      </w:r>
    </w:p>
    <w:p w:rsidR="000E5A5A" w:rsidRPr="004B119E" w:rsidRDefault="000E5A5A" w:rsidP="004B11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19E">
        <w:rPr>
          <w:rFonts w:ascii="Times New Roman" w:hAnsi="Times New Roman" w:cs="Times New Roman"/>
          <w:sz w:val="26"/>
          <w:szCs w:val="26"/>
        </w:rPr>
        <w:t>города Переславля – Залесского»</w:t>
      </w:r>
    </w:p>
    <w:p w:rsidR="000E5A5A" w:rsidRPr="004B119E" w:rsidRDefault="000E5A5A" w:rsidP="004B11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5A5A" w:rsidRPr="004B119E" w:rsidRDefault="0003617A" w:rsidP="004B1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19E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proofErr w:type="gramStart"/>
      <w:r w:rsidRPr="004B119E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proofErr w:type="gramEnd"/>
      <w:r w:rsidRPr="004B119E">
        <w:rPr>
          <w:rFonts w:ascii="Times New Roman" w:eastAsia="Times New Roman" w:hAnsi="Times New Roman" w:cs="Times New Roman"/>
          <w:sz w:val="26"/>
          <w:szCs w:val="26"/>
        </w:rPr>
        <w:t xml:space="preserve"> с Федеральным законом от 06.10.2003 № 131-ФЗ "Об общих принципах организации местного самоуправления в Российской Федерации", Устав</w:t>
      </w:r>
      <w:r w:rsidR="00A03F09" w:rsidRPr="004B119E">
        <w:rPr>
          <w:rFonts w:ascii="Times New Roman" w:eastAsia="Times New Roman" w:hAnsi="Times New Roman" w:cs="Times New Roman"/>
          <w:sz w:val="26"/>
          <w:szCs w:val="26"/>
        </w:rPr>
        <w:t>ом города Переславля-Залесского</w:t>
      </w:r>
      <w:r w:rsidRPr="004B11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A5A" w:rsidRPr="004B119E">
        <w:rPr>
          <w:rFonts w:ascii="Times New Roman" w:hAnsi="Times New Roman" w:cs="Times New Roman"/>
          <w:sz w:val="26"/>
          <w:szCs w:val="26"/>
        </w:rPr>
        <w:t>и в связи с кадровыми изменениями</w:t>
      </w:r>
      <w:r w:rsidR="004B119E">
        <w:rPr>
          <w:rFonts w:ascii="Times New Roman" w:hAnsi="Times New Roman" w:cs="Times New Roman"/>
          <w:sz w:val="26"/>
          <w:szCs w:val="26"/>
        </w:rPr>
        <w:t>,</w:t>
      </w:r>
    </w:p>
    <w:p w:rsidR="0003617A" w:rsidRPr="004B119E" w:rsidRDefault="0003617A" w:rsidP="004B1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5A5A" w:rsidRDefault="000E5A5A" w:rsidP="004B119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B119E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4B119E" w:rsidRPr="004B119E" w:rsidRDefault="004B119E" w:rsidP="004B119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E5A5A" w:rsidRPr="004B119E" w:rsidRDefault="000125F2" w:rsidP="004B11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119E">
        <w:rPr>
          <w:rFonts w:ascii="Times New Roman" w:hAnsi="Times New Roman" w:cs="Times New Roman"/>
          <w:sz w:val="26"/>
          <w:szCs w:val="26"/>
        </w:rPr>
        <w:t>1. Внести изменения</w:t>
      </w:r>
      <w:r w:rsidR="000E5A5A" w:rsidRPr="004B119E">
        <w:rPr>
          <w:rFonts w:ascii="Times New Roman" w:hAnsi="Times New Roman" w:cs="Times New Roman"/>
          <w:sz w:val="26"/>
          <w:szCs w:val="26"/>
        </w:rPr>
        <w:t xml:space="preserve"> в </w:t>
      </w:r>
      <w:r w:rsidR="004B119E">
        <w:rPr>
          <w:rFonts w:ascii="Times New Roman" w:hAnsi="Times New Roman" w:cs="Times New Roman"/>
          <w:sz w:val="26"/>
          <w:szCs w:val="26"/>
        </w:rPr>
        <w:t>п</w:t>
      </w:r>
      <w:r w:rsidR="000E5A5A" w:rsidRPr="004B119E">
        <w:rPr>
          <w:rFonts w:ascii="Times New Roman" w:hAnsi="Times New Roman" w:cs="Times New Roman"/>
          <w:sz w:val="26"/>
          <w:szCs w:val="26"/>
        </w:rPr>
        <w:t>риложение №2 «Персональный состав комиссии по предупреждению и ликвидации чрезвычайных ситуаций и обеспечению пожарной безопасности городского округа города Переславля – Залесского» к постановлению Администрации города Переславля-Залесского от 26.02.2019 № ПОС.03-0303/19 «Об утверждении состава комиссии по предупреждению и ликвидации чрезвычайных ситуаций и обеспечению пожарной безопасности городского округа города Переславля – Залесского</w:t>
      </w:r>
      <w:proofErr w:type="gramStart"/>
      <w:r w:rsidR="000E5A5A" w:rsidRPr="004B119E">
        <w:rPr>
          <w:rFonts w:ascii="Times New Roman" w:hAnsi="Times New Roman" w:cs="Times New Roman"/>
          <w:sz w:val="26"/>
          <w:szCs w:val="26"/>
        </w:rPr>
        <w:t>»</w:t>
      </w:r>
      <w:r w:rsidR="00E75CD4" w:rsidRPr="004B119E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E75CD4" w:rsidRPr="004B119E">
        <w:rPr>
          <w:rFonts w:ascii="Times New Roman" w:hAnsi="Times New Roman" w:cs="Times New Roman"/>
          <w:sz w:val="26"/>
          <w:szCs w:val="26"/>
        </w:rPr>
        <w:t xml:space="preserve"> в редакции постановлений Администрации города от 09.07.2019 №ПОС.03-1567/19</w:t>
      </w:r>
      <w:r w:rsidR="00A03F09" w:rsidRPr="004B119E">
        <w:rPr>
          <w:rFonts w:ascii="Times New Roman" w:hAnsi="Times New Roman" w:cs="Times New Roman"/>
          <w:sz w:val="26"/>
          <w:szCs w:val="26"/>
        </w:rPr>
        <w:t>,</w:t>
      </w:r>
      <w:r w:rsidR="00A03F09" w:rsidRPr="004B119E">
        <w:rPr>
          <w:sz w:val="26"/>
          <w:szCs w:val="26"/>
        </w:rPr>
        <w:t xml:space="preserve"> </w:t>
      </w:r>
      <w:r w:rsidR="00A03F09" w:rsidRPr="004B119E">
        <w:rPr>
          <w:rFonts w:ascii="Times New Roman" w:hAnsi="Times New Roman" w:cs="Times New Roman"/>
          <w:sz w:val="26"/>
          <w:szCs w:val="26"/>
        </w:rPr>
        <w:t>от 27.11.2019 №ПОС.03-2738/19</w:t>
      </w:r>
      <w:r w:rsidR="00E75CD4" w:rsidRPr="004B119E">
        <w:rPr>
          <w:rFonts w:ascii="Times New Roman" w:hAnsi="Times New Roman" w:cs="Times New Roman"/>
          <w:sz w:val="26"/>
          <w:szCs w:val="26"/>
        </w:rPr>
        <w:t>)</w:t>
      </w:r>
      <w:r w:rsidR="000E5A5A" w:rsidRPr="004B119E">
        <w:rPr>
          <w:rFonts w:ascii="Times New Roman" w:hAnsi="Times New Roman" w:cs="Times New Roman"/>
          <w:sz w:val="26"/>
          <w:szCs w:val="26"/>
        </w:rPr>
        <w:t>,</w:t>
      </w:r>
      <w:r w:rsidR="00E75CD4" w:rsidRPr="004B119E">
        <w:rPr>
          <w:rFonts w:ascii="Times New Roman" w:hAnsi="Times New Roman" w:cs="Times New Roman"/>
          <w:sz w:val="26"/>
          <w:szCs w:val="26"/>
        </w:rPr>
        <w:t xml:space="preserve"> </w:t>
      </w:r>
      <w:r w:rsidR="000E5A5A" w:rsidRPr="004B119E">
        <w:rPr>
          <w:rFonts w:ascii="Times New Roman" w:hAnsi="Times New Roman" w:cs="Times New Roman"/>
          <w:sz w:val="26"/>
          <w:szCs w:val="26"/>
        </w:rPr>
        <w:t xml:space="preserve">изложив </w:t>
      </w:r>
      <w:r w:rsidR="004B119E">
        <w:rPr>
          <w:rFonts w:ascii="Times New Roman" w:hAnsi="Times New Roman" w:cs="Times New Roman"/>
          <w:sz w:val="26"/>
          <w:szCs w:val="26"/>
        </w:rPr>
        <w:t>п</w:t>
      </w:r>
      <w:r w:rsidR="000E5A5A" w:rsidRPr="004B119E">
        <w:rPr>
          <w:rFonts w:ascii="Times New Roman" w:hAnsi="Times New Roman" w:cs="Times New Roman"/>
          <w:sz w:val="26"/>
          <w:szCs w:val="26"/>
        </w:rPr>
        <w:t>риложение №2 в следующей редакции.</w:t>
      </w:r>
    </w:p>
    <w:p w:rsidR="000E5A5A" w:rsidRPr="004B119E" w:rsidRDefault="00E75CD4" w:rsidP="004B1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19E">
        <w:rPr>
          <w:rFonts w:ascii="Times New Roman" w:hAnsi="Times New Roman" w:cs="Times New Roman"/>
          <w:color w:val="272D11"/>
          <w:sz w:val="26"/>
          <w:szCs w:val="26"/>
          <w:lang w:bidi="he-IL"/>
        </w:rPr>
        <w:t>2</w:t>
      </w:r>
      <w:r w:rsidR="000E5A5A" w:rsidRPr="004B119E">
        <w:rPr>
          <w:rFonts w:ascii="Times New Roman" w:hAnsi="Times New Roman" w:cs="Times New Roman"/>
          <w:color w:val="272D11"/>
          <w:sz w:val="26"/>
          <w:szCs w:val="26"/>
          <w:lang w:bidi="he-IL"/>
        </w:rPr>
        <w:t xml:space="preserve">. </w:t>
      </w:r>
      <w:r w:rsidR="000E5A5A" w:rsidRPr="004B119E">
        <w:rPr>
          <w:rFonts w:ascii="Times New Roman" w:hAnsi="Times New Roman" w:cs="Times New Roman"/>
          <w:sz w:val="26"/>
          <w:szCs w:val="26"/>
        </w:rPr>
        <w:t>Настоящее постановление разместить на официальном сайте органов местного самоуправления г</w:t>
      </w:r>
      <w:r w:rsidR="00781C11" w:rsidRPr="004B119E">
        <w:rPr>
          <w:rFonts w:ascii="Times New Roman" w:hAnsi="Times New Roman" w:cs="Times New Roman"/>
          <w:sz w:val="26"/>
          <w:szCs w:val="26"/>
        </w:rPr>
        <w:t>орода</w:t>
      </w:r>
      <w:r w:rsidR="000E5A5A" w:rsidRPr="004B119E">
        <w:rPr>
          <w:rFonts w:ascii="Times New Roman" w:hAnsi="Times New Roman" w:cs="Times New Roman"/>
          <w:sz w:val="26"/>
          <w:szCs w:val="26"/>
        </w:rPr>
        <w:t xml:space="preserve"> Переславля-Залесского.</w:t>
      </w:r>
    </w:p>
    <w:p w:rsidR="000E5A5A" w:rsidRPr="004B119E" w:rsidRDefault="00E76B2E" w:rsidP="004B11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87769"/>
          <w:sz w:val="26"/>
          <w:szCs w:val="26"/>
          <w:lang w:bidi="he-IL"/>
        </w:rPr>
      </w:pPr>
      <w:r w:rsidRPr="004B119E">
        <w:rPr>
          <w:rFonts w:ascii="Times New Roman" w:hAnsi="Times New Roman" w:cs="Times New Roman"/>
          <w:sz w:val="26"/>
          <w:szCs w:val="26"/>
        </w:rPr>
        <w:t>3</w:t>
      </w:r>
      <w:r w:rsidR="000E5A5A" w:rsidRPr="004B119E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. </w:t>
      </w:r>
      <w:proofErr w:type="gramStart"/>
      <w:r w:rsidR="000E5A5A" w:rsidRPr="004B119E">
        <w:rPr>
          <w:rFonts w:ascii="Times New Roman" w:hAnsi="Times New Roman" w:cs="Times New Roman"/>
          <w:color w:val="060B00"/>
          <w:sz w:val="26"/>
          <w:szCs w:val="26"/>
          <w:lang w:bidi="he-IL"/>
        </w:rPr>
        <w:t>Контроль за</w:t>
      </w:r>
      <w:proofErr w:type="gramEnd"/>
      <w:r w:rsidR="000E5A5A" w:rsidRPr="004B119E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исполнением д</w:t>
      </w:r>
      <w:r w:rsidR="000E5A5A" w:rsidRPr="004B119E">
        <w:rPr>
          <w:rFonts w:ascii="Times New Roman" w:hAnsi="Times New Roman" w:cs="Times New Roman"/>
          <w:color w:val="000300"/>
          <w:sz w:val="26"/>
          <w:szCs w:val="26"/>
          <w:lang w:bidi="he-IL"/>
        </w:rPr>
        <w:t>а</w:t>
      </w:r>
      <w:r w:rsidR="000E5A5A" w:rsidRPr="004B119E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нного </w:t>
      </w:r>
      <w:r w:rsidR="000E5A5A" w:rsidRPr="004B119E">
        <w:rPr>
          <w:rFonts w:ascii="Times New Roman" w:hAnsi="Times New Roman" w:cs="Times New Roman"/>
          <w:color w:val="000300"/>
          <w:sz w:val="26"/>
          <w:szCs w:val="26"/>
          <w:lang w:bidi="he-IL"/>
        </w:rPr>
        <w:t>по</w:t>
      </w:r>
      <w:r w:rsidR="000E5A5A" w:rsidRPr="004B119E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становления </w:t>
      </w:r>
      <w:r w:rsidR="000E5A5A" w:rsidRPr="004B119E">
        <w:rPr>
          <w:rFonts w:ascii="Times New Roman" w:hAnsi="Times New Roman" w:cs="Times New Roman"/>
          <w:sz w:val="26"/>
          <w:szCs w:val="26"/>
          <w:lang w:bidi="he-IL"/>
        </w:rPr>
        <w:t>оставляю за собой</w:t>
      </w:r>
      <w:r w:rsidR="000E5A5A" w:rsidRPr="004B119E">
        <w:rPr>
          <w:rFonts w:ascii="Times New Roman" w:hAnsi="Times New Roman" w:cs="Times New Roman"/>
          <w:color w:val="787769"/>
          <w:sz w:val="26"/>
          <w:szCs w:val="26"/>
          <w:lang w:bidi="he-IL"/>
        </w:rPr>
        <w:t xml:space="preserve">. </w:t>
      </w:r>
    </w:p>
    <w:p w:rsidR="000E5A5A" w:rsidRDefault="000E5A5A" w:rsidP="004B1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119E" w:rsidRDefault="004B119E" w:rsidP="004B1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119E" w:rsidRPr="004B119E" w:rsidRDefault="004B119E" w:rsidP="004B1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5A5A" w:rsidRPr="004B119E" w:rsidRDefault="000E5A5A" w:rsidP="004B11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19E">
        <w:rPr>
          <w:rFonts w:ascii="Times New Roman" w:hAnsi="Times New Roman" w:cs="Times New Roman"/>
          <w:sz w:val="26"/>
          <w:szCs w:val="26"/>
        </w:rPr>
        <w:t>Главы городского округа</w:t>
      </w:r>
    </w:p>
    <w:p w:rsidR="000E5A5A" w:rsidRPr="004B119E" w:rsidRDefault="000E5A5A" w:rsidP="004B11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19E">
        <w:rPr>
          <w:rFonts w:ascii="Times New Roman" w:hAnsi="Times New Roman" w:cs="Times New Roman"/>
          <w:sz w:val="26"/>
          <w:szCs w:val="26"/>
        </w:rPr>
        <w:t>г</w:t>
      </w:r>
      <w:r w:rsidR="00781C11" w:rsidRPr="004B119E">
        <w:rPr>
          <w:rFonts w:ascii="Times New Roman" w:hAnsi="Times New Roman" w:cs="Times New Roman"/>
          <w:sz w:val="26"/>
          <w:szCs w:val="26"/>
        </w:rPr>
        <w:t>орода Переславля-Залесского</w:t>
      </w:r>
      <w:r w:rsidR="00781C11" w:rsidRPr="004B119E">
        <w:rPr>
          <w:rFonts w:ascii="Times New Roman" w:hAnsi="Times New Roman" w:cs="Times New Roman"/>
          <w:sz w:val="26"/>
          <w:szCs w:val="26"/>
        </w:rPr>
        <w:tab/>
      </w:r>
      <w:r w:rsidR="00781C11" w:rsidRPr="004B119E">
        <w:rPr>
          <w:rFonts w:ascii="Times New Roman" w:hAnsi="Times New Roman" w:cs="Times New Roman"/>
          <w:sz w:val="26"/>
          <w:szCs w:val="26"/>
        </w:rPr>
        <w:tab/>
      </w:r>
      <w:r w:rsidR="00781C11" w:rsidRPr="004B119E">
        <w:rPr>
          <w:rFonts w:ascii="Times New Roman" w:hAnsi="Times New Roman" w:cs="Times New Roman"/>
          <w:sz w:val="26"/>
          <w:szCs w:val="26"/>
        </w:rPr>
        <w:tab/>
      </w:r>
      <w:r w:rsidR="0073286B" w:rsidRPr="004B119E">
        <w:rPr>
          <w:rFonts w:ascii="Times New Roman" w:hAnsi="Times New Roman" w:cs="Times New Roman"/>
          <w:sz w:val="26"/>
          <w:szCs w:val="26"/>
        </w:rPr>
        <w:tab/>
      </w:r>
      <w:r w:rsidR="00781C11" w:rsidRPr="004B119E">
        <w:rPr>
          <w:rFonts w:ascii="Times New Roman" w:hAnsi="Times New Roman" w:cs="Times New Roman"/>
          <w:sz w:val="26"/>
          <w:szCs w:val="26"/>
        </w:rPr>
        <w:tab/>
      </w:r>
      <w:r w:rsidR="004B119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4B119E">
        <w:rPr>
          <w:rFonts w:ascii="Times New Roman" w:hAnsi="Times New Roman" w:cs="Times New Roman"/>
          <w:sz w:val="26"/>
          <w:szCs w:val="26"/>
        </w:rPr>
        <w:t>В.</w:t>
      </w:r>
      <w:r w:rsidR="00781C11" w:rsidRPr="004B119E">
        <w:rPr>
          <w:rFonts w:ascii="Times New Roman" w:hAnsi="Times New Roman" w:cs="Times New Roman"/>
          <w:sz w:val="26"/>
          <w:szCs w:val="26"/>
        </w:rPr>
        <w:t>А</w:t>
      </w:r>
      <w:r w:rsidRPr="004B119E">
        <w:rPr>
          <w:rFonts w:ascii="Times New Roman" w:hAnsi="Times New Roman" w:cs="Times New Roman"/>
          <w:sz w:val="26"/>
          <w:szCs w:val="26"/>
        </w:rPr>
        <w:t xml:space="preserve">. </w:t>
      </w:r>
      <w:r w:rsidR="00781C11" w:rsidRPr="004B119E">
        <w:rPr>
          <w:rFonts w:ascii="Times New Roman" w:hAnsi="Times New Roman" w:cs="Times New Roman"/>
          <w:sz w:val="26"/>
          <w:szCs w:val="26"/>
        </w:rPr>
        <w:t>Астраханцев</w:t>
      </w:r>
    </w:p>
    <w:p w:rsidR="000E5A5A" w:rsidRPr="004B119E" w:rsidRDefault="000E5A5A" w:rsidP="004B11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19E" w:rsidRDefault="004B119E" w:rsidP="004B119E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E5A5A" w:rsidRPr="004B119E" w:rsidRDefault="000E5A5A" w:rsidP="004B119E">
      <w:pPr>
        <w:spacing w:after="0"/>
        <w:ind w:left="4956"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GoBack"/>
      <w:bookmarkEnd w:id="0"/>
      <w:r w:rsidRPr="004B119E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0E5A5A" w:rsidRPr="004B119E" w:rsidRDefault="000E5A5A" w:rsidP="004B119E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B119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E5A5A" w:rsidRPr="004B119E" w:rsidRDefault="00781C11" w:rsidP="004B119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4B119E">
        <w:rPr>
          <w:rFonts w:ascii="Times New Roman" w:hAnsi="Times New Roman" w:cs="Times New Roman"/>
          <w:sz w:val="24"/>
          <w:szCs w:val="24"/>
        </w:rPr>
        <w:t xml:space="preserve">     </w:t>
      </w:r>
      <w:r w:rsidR="000E5A5A" w:rsidRPr="004B119E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</w:p>
    <w:p w:rsidR="000E5A5A" w:rsidRPr="004B119E" w:rsidRDefault="00781C11" w:rsidP="004B119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4B119E">
        <w:rPr>
          <w:rFonts w:ascii="Times New Roman" w:hAnsi="Times New Roman" w:cs="Times New Roman"/>
          <w:sz w:val="24"/>
          <w:szCs w:val="24"/>
        </w:rPr>
        <w:t xml:space="preserve">     </w:t>
      </w:r>
      <w:r w:rsidR="000E5A5A" w:rsidRPr="004B119E">
        <w:rPr>
          <w:rFonts w:ascii="Times New Roman" w:hAnsi="Times New Roman" w:cs="Times New Roman"/>
          <w:sz w:val="24"/>
          <w:szCs w:val="24"/>
        </w:rPr>
        <w:t>от</w:t>
      </w:r>
      <w:r w:rsidRPr="004B119E">
        <w:rPr>
          <w:rFonts w:ascii="Times New Roman" w:hAnsi="Times New Roman" w:cs="Times New Roman"/>
          <w:sz w:val="24"/>
          <w:szCs w:val="24"/>
        </w:rPr>
        <w:t xml:space="preserve"> </w:t>
      </w:r>
      <w:r w:rsidR="00D41131" w:rsidRPr="00D41131">
        <w:rPr>
          <w:rFonts w:ascii="Times New Roman" w:eastAsia="Times New Roman" w:hAnsi="Times New Roman" w:cs="Times New Roman"/>
          <w:sz w:val="24"/>
          <w:szCs w:val="24"/>
        </w:rPr>
        <w:t>19.06.2020 № ПОС.03-1029/20</w:t>
      </w:r>
    </w:p>
    <w:p w:rsidR="000E5A5A" w:rsidRPr="004B119E" w:rsidRDefault="000E5A5A" w:rsidP="000E5A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5A5A" w:rsidRPr="004B119E" w:rsidRDefault="000E5A5A" w:rsidP="00781C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119E">
        <w:rPr>
          <w:rFonts w:ascii="Times New Roman" w:hAnsi="Times New Roman" w:cs="Times New Roman"/>
          <w:sz w:val="24"/>
          <w:szCs w:val="24"/>
        </w:rPr>
        <w:t>ПЕРСОНАЛЬНЫЙ СОСТАВ</w:t>
      </w:r>
    </w:p>
    <w:p w:rsidR="00781C11" w:rsidRPr="004B119E" w:rsidRDefault="000E5A5A" w:rsidP="00781C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119E">
        <w:rPr>
          <w:rFonts w:ascii="Times New Roman" w:hAnsi="Times New Roman" w:cs="Times New Roman"/>
          <w:sz w:val="24"/>
          <w:szCs w:val="24"/>
        </w:rPr>
        <w:t xml:space="preserve">комиссии по предупреждению и ликвидации чрезвычайных ситуаций и обеспечению пожарной безопасности городского округа </w:t>
      </w:r>
    </w:p>
    <w:p w:rsidR="000E5A5A" w:rsidRPr="004B119E" w:rsidRDefault="00781C11" w:rsidP="00781C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119E">
        <w:rPr>
          <w:rFonts w:ascii="Times New Roman" w:hAnsi="Times New Roman" w:cs="Times New Roman"/>
          <w:sz w:val="24"/>
          <w:szCs w:val="24"/>
        </w:rPr>
        <w:t>г</w:t>
      </w:r>
      <w:r w:rsidR="000E5A5A" w:rsidRPr="004B119E">
        <w:rPr>
          <w:rFonts w:ascii="Times New Roman" w:hAnsi="Times New Roman" w:cs="Times New Roman"/>
          <w:sz w:val="24"/>
          <w:szCs w:val="24"/>
        </w:rPr>
        <w:t>орода Переславля – Залесского</w:t>
      </w:r>
    </w:p>
    <w:p w:rsidR="00E97B7D" w:rsidRDefault="00E97B7D" w:rsidP="00781C1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0"/>
        <w:gridCol w:w="1829"/>
        <w:gridCol w:w="2237"/>
        <w:gridCol w:w="2796"/>
        <w:gridCol w:w="2149"/>
      </w:tblGrid>
      <w:tr w:rsidR="00A03F09" w:rsidRPr="004B119E" w:rsidTr="00A03F0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№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4B119E">
              <w:rPr>
                <w:sz w:val="24"/>
                <w:szCs w:val="24"/>
              </w:rPr>
              <w:t>п</w:t>
            </w:r>
            <w:proofErr w:type="gramEnd"/>
            <w:r w:rsidRPr="004B119E">
              <w:rPr>
                <w:sz w:val="24"/>
                <w:szCs w:val="24"/>
              </w:rPr>
              <w:t>/п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Наименование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должности в комисси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 xml:space="preserve">Наименование 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должности по месту работы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Контактный телефон</w:t>
            </w:r>
          </w:p>
        </w:tc>
      </w:tr>
      <w:tr w:rsidR="00A03F09" w:rsidRPr="004B119E" w:rsidTr="00A03F0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A03F09" w:rsidRPr="004B119E" w:rsidRDefault="00A03F09">
            <w:pPr>
              <w:jc w:val="center"/>
              <w:rPr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Астраханцев</w:t>
            </w:r>
          </w:p>
          <w:p w:rsidR="00A03F09" w:rsidRPr="004B119E" w:rsidRDefault="00A03F09">
            <w:pPr>
              <w:jc w:val="center"/>
              <w:rPr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Валерий</w:t>
            </w:r>
          </w:p>
          <w:p w:rsidR="00A03F09" w:rsidRPr="004B119E" w:rsidRDefault="00A03F09">
            <w:pPr>
              <w:jc w:val="center"/>
              <w:rPr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Александрович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Председатель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комисси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 xml:space="preserve">Глава городского округа </w:t>
            </w:r>
            <w:proofErr w:type="gramStart"/>
            <w:r w:rsidRPr="004B119E">
              <w:rPr>
                <w:sz w:val="24"/>
                <w:szCs w:val="24"/>
              </w:rPr>
              <w:t>г</w:t>
            </w:r>
            <w:proofErr w:type="gramEnd"/>
            <w:r w:rsidRPr="004B119E">
              <w:rPr>
                <w:sz w:val="24"/>
                <w:szCs w:val="24"/>
              </w:rPr>
              <w:t>. Переславля-Залесско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8(48535)2-00-18,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8-926-403-61-48</w:t>
            </w:r>
          </w:p>
        </w:tc>
      </w:tr>
      <w:tr w:rsidR="00A03F09" w:rsidRPr="004B119E" w:rsidTr="00A03F0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4B119E">
              <w:rPr>
                <w:sz w:val="24"/>
                <w:szCs w:val="24"/>
              </w:rPr>
              <w:t>Митюнин</w:t>
            </w:r>
            <w:proofErr w:type="spellEnd"/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Заместитель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председателя комисси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Начальник управления по ВМР, ГО и ЧС Администрации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г. Переславля-Залесско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8(48535)3-45-95,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8-915-985-47-70</w:t>
            </w:r>
          </w:p>
        </w:tc>
      </w:tr>
      <w:tr w:rsidR="00A03F09" w:rsidRPr="004B119E" w:rsidTr="00A03F0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A03F09" w:rsidRPr="004B119E" w:rsidRDefault="00A03F09">
            <w:pPr>
              <w:jc w:val="center"/>
              <w:rPr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Сиднев Александр Владимирович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Начальник ПСЧ-28 4 ПСО ФПС ГУ МЧС России по Ярославской област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8(48535)</w:t>
            </w:r>
            <w:r w:rsidRPr="004B119E">
              <w:rPr>
                <w:sz w:val="24"/>
                <w:szCs w:val="24"/>
                <w:lang w:val="en-US"/>
              </w:rPr>
              <w:t>2-00-17</w:t>
            </w:r>
            <w:r w:rsidRPr="004B119E">
              <w:rPr>
                <w:sz w:val="24"/>
                <w:szCs w:val="24"/>
              </w:rPr>
              <w:t>,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8-903-822-77-10</w:t>
            </w:r>
          </w:p>
        </w:tc>
      </w:tr>
      <w:tr w:rsidR="00A03F09" w:rsidRPr="004B119E" w:rsidTr="00A03F0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spacing w:before="240"/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Васильков Максим Михайлович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Заместитель Главы Администрации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г. Переславля-Залесско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8(48535)3-11-98,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8-980-741-29-03</w:t>
            </w:r>
          </w:p>
        </w:tc>
      </w:tr>
      <w:tr w:rsidR="00A03F09" w:rsidRPr="004B119E" w:rsidTr="00A03F0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Нижник Виктория Павловн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Консультант отдела ГО и ЧС управления по ВМР, ГО и ЧС Администрации</w:t>
            </w:r>
          </w:p>
          <w:p w:rsidR="00A03F09" w:rsidRPr="004B119E" w:rsidRDefault="00A03F09">
            <w:pPr>
              <w:jc w:val="center"/>
              <w:rPr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г. Переславля-Залесского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8(48535)3-23-42,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8-915-965-63-57</w:t>
            </w:r>
          </w:p>
        </w:tc>
      </w:tr>
      <w:tr w:rsidR="00A03F09" w:rsidRPr="004B119E" w:rsidTr="00A03F0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Попов Алексей Михайлович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Ведущий специалист отдела ГО и ЧС управления по ВМР, ГО и ЧС Администрации</w:t>
            </w:r>
          </w:p>
          <w:p w:rsidR="00A03F09" w:rsidRPr="004B119E" w:rsidRDefault="00A03F09">
            <w:pPr>
              <w:jc w:val="center"/>
              <w:rPr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г. Переславля-Залесского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8(48535)3-23-42,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89038203493</w:t>
            </w:r>
          </w:p>
        </w:tc>
      </w:tr>
      <w:tr w:rsidR="00A03F09" w:rsidRPr="004B119E" w:rsidTr="00A03F0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4B119E">
              <w:rPr>
                <w:sz w:val="24"/>
                <w:szCs w:val="24"/>
              </w:rPr>
              <w:t>Клопцова</w:t>
            </w:r>
            <w:proofErr w:type="spellEnd"/>
            <w:r w:rsidRPr="004B119E">
              <w:rPr>
                <w:sz w:val="24"/>
                <w:szCs w:val="24"/>
              </w:rPr>
              <w:t xml:space="preserve"> Виктория 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Витальевн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Директор МКУ «Многофункциональный центр развития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lastRenderedPageBreak/>
              <w:t>г. Переславля-Залесского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lastRenderedPageBreak/>
              <w:t>8(485325)3-04-64,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8-980-705-08-32</w:t>
            </w:r>
          </w:p>
        </w:tc>
      </w:tr>
      <w:tr w:rsidR="00A03F09" w:rsidRPr="004B119E" w:rsidTr="00A03F0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A03F09" w:rsidRPr="004B119E" w:rsidRDefault="00A03F09">
            <w:pPr>
              <w:jc w:val="center"/>
              <w:rPr>
                <w:sz w:val="24"/>
                <w:szCs w:val="24"/>
              </w:rPr>
            </w:pPr>
            <w:proofErr w:type="spellStart"/>
            <w:r w:rsidRPr="004B119E">
              <w:rPr>
                <w:sz w:val="24"/>
                <w:szCs w:val="24"/>
              </w:rPr>
              <w:t>Третьяченко</w:t>
            </w:r>
            <w:proofErr w:type="spellEnd"/>
            <w:r w:rsidRPr="004B119E">
              <w:rPr>
                <w:sz w:val="24"/>
                <w:szCs w:val="24"/>
              </w:rPr>
              <w:t xml:space="preserve"> </w:t>
            </w:r>
          </w:p>
          <w:p w:rsidR="00A03F09" w:rsidRPr="004B119E" w:rsidRDefault="00A03F09">
            <w:pPr>
              <w:jc w:val="center"/>
              <w:rPr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Алексей Сергеевич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Директор МУП «</w:t>
            </w:r>
            <w:proofErr w:type="spellStart"/>
            <w:r w:rsidRPr="004B119E">
              <w:rPr>
                <w:sz w:val="24"/>
                <w:szCs w:val="24"/>
              </w:rPr>
              <w:t>Теплосервис</w:t>
            </w:r>
            <w:proofErr w:type="spellEnd"/>
            <w:r w:rsidRPr="004B119E">
              <w:rPr>
                <w:sz w:val="24"/>
                <w:szCs w:val="24"/>
              </w:rPr>
              <w:t>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89109529944</w:t>
            </w:r>
          </w:p>
        </w:tc>
      </w:tr>
      <w:tr w:rsidR="00A03F09" w:rsidRPr="004B119E" w:rsidTr="00A03F0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A03F09" w:rsidRPr="004B119E" w:rsidRDefault="00A03F09">
            <w:pPr>
              <w:jc w:val="center"/>
              <w:rPr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Евдокимов Андрей Васильевич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</w:rPr>
            </w:pPr>
            <w:r w:rsidRPr="004B119E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Директор МУП «Комплекс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8(48535)3-84-10,</w:t>
            </w:r>
          </w:p>
          <w:p w:rsidR="00A03F09" w:rsidRPr="004B119E" w:rsidRDefault="00A03F09">
            <w:pPr>
              <w:jc w:val="center"/>
              <w:rPr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8(48535)3-84-29,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8-905-637-16-09</w:t>
            </w:r>
          </w:p>
        </w:tc>
      </w:tr>
      <w:tr w:rsidR="00A03F09" w:rsidRPr="004B119E" w:rsidTr="00A03F0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 xml:space="preserve">Воронина Анжелика 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</w:rPr>
            </w:pPr>
            <w:r w:rsidRPr="004B119E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заместитель директора - начальник отдела ЕДДС МУ «Служба обеспечения и единая дежурно-диспетчерская служба» Администрации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г. Переславля-Залесско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8(48535)2-00-12,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89051303595</w:t>
            </w:r>
          </w:p>
        </w:tc>
      </w:tr>
      <w:tr w:rsidR="00A03F09" w:rsidRPr="004B119E" w:rsidTr="00A03F0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1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Филиппочкин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Алексей Вячеславович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Директор МУ «Служба обеспечения и единая дежурно-диспетчерская служба» Администрации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г. Переславля-Залесско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8(48535)3-12-72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8-910-430-43-03</w:t>
            </w:r>
          </w:p>
        </w:tc>
      </w:tr>
      <w:tr w:rsidR="00A03F09" w:rsidRPr="004B119E" w:rsidTr="00A03F0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1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Семенов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Павел Вячеславович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</w:rPr>
            </w:pPr>
            <w:r w:rsidRPr="004B119E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Начальник управления экономики Администрации</w:t>
            </w:r>
          </w:p>
          <w:p w:rsidR="00A03F09" w:rsidRPr="004B119E" w:rsidRDefault="00A03F09">
            <w:pPr>
              <w:jc w:val="center"/>
              <w:rPr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г. Переславля-Залесского</w:t>
            </w:r>
          </w:p>
          <w:p w:rsidR="00A03F09" w:rsidRPr="004B119E" w:rsidRDefault="00A03F09">
            <w:pPr>
              <w:jc w:val="center"/>
              <w:rPr>
                <w:sz w:val="24"/>
                <w:szCs w:val="24"/>
              </w:rPr>
            </w:pP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8(48535)3-07-21,</w:t>
            </w:r>
          </w:p>
          <w:p w:rsidR="00A03F09" w:rsidRPr="004B119E" w:rsidRDefault="00A03F09">
            <w:pPr>
              <w:jc w:val="center"/>
              <w:rPr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8-905-646-45-67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A03F09" w:rsidRPr="004B119E" w:rsidTr="00A03F0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1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Трошина Светлана Львовн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</w:rPr>
            </w:pPr>
            <w:r w:rsidRPr="004B119E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 xml:space="preserve">Начальник Пригородного территориального управления Администрации 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г. Переславля-Залесско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8-960-535-95-35</w:t>
            </w:r>
          </w:p>
        </w:tc>
      </w:tr>
      <w:tr w:rsidR="00A03F09" w:rsidRPr="004B119E" w:rsidTr="00A03F0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1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Турбина Олеся Валерьевн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</w:rPr>
            </w:pPr>
            <w:r w:rsidRPr="004B119E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 xml:space="preserve">И.О. начальника </w:t>
            </w:r>
            <w:proofErr w:type="spellStart"/>
            <w:r w:rsidRPr="004B119E">
              <w:rPr>
                <w:sz w:val="24"/>
                <w:szCs w:val="24"/>
              </w:rPr>
              <w:t>Рязанцевского</w:t>
            </w:r>
            <w:proofErr w:type="spellEnd"/>
            <w:r w:rsidRPr="004B119E">
              <w:rPr>
                <w:sz w:val="24"/>
                <w:szCs w:val="24"/>
              </w:rPr>
              <w:t xml:space="preserve"> территориального управления Администрации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г. Переславля-Залесско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89159705137</w:t>
            </w:r>
          </w:p>
        </w:tc>
      </w:tr>
      <w:tr w:rsidR="00A03F09" w:rsidRPr="004B119E" w:rsidTr="00A03F0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1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4B119E">
              <w:rPr>
                <w:sz w:val="24"/>
                <w:szCs w:val="24"/>
              </w:rPr>
              <w:t>Голякова</w:t>
            </w:r>
            <w:proofErr w:type="spellEnd"/>
            <w:r w:rsidRPr="004B119E"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</w:rPr>
            </w:pPr>
            <w:r w:rsidRPr="004B119E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4B119E">
              <w:rPr>
                <w:sz w:val="24"/>
                <w:szCs w:val="24"/>
              </w:rPr>
              <w:t>Нагорьевского</w:t>
            </w:r>
            <w:proofErr w:type="spellEnd"/>
            <w:r w:rsidRPr="004B119E">
              <w:rPr>
                <w:sz w:val="24"/>
                <w:szCs w:val="24"/>
              </w:rPr>
              <w:t xml:space="preserve"> территориального управления Администрации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lastRenderedPageBreak/>
              <w:t>г. Переславля-Залесско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lastRenderedPageBreak/>
              <w:t>89159687262</w:t>
            </w:r>
          </w:p>
        </w:tc>
      </w:tr>
      <w:tr w:rsidR="00A03F09" w:rsidRPr="004B119E" w:rsidTr="00A03F0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Тарасова Наталья Михайловн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Начальник управления социальной защиты Администрации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г. Переславля-Залесско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8(48535)3-07-58,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8-910-662-64-59</w:t>
            </w:r>
          </w:p>
        </w:tc>
      </w:tr>
      <w:tr w:rsidR="00A03F09" w:rsidRPr="004B119E" w:rsidTr="00A03F0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1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4B119E">
              <w:rPr>
                <w:sz w:val="24"/>
                <w:szCs w:val="24"/>
              </w:rPr>
              <w:t>Сташнева</w:t>
            </w:r>
            <w:proofErr w:type="spellEnd"/>
            <w:r w:rsidRPr="004B119E">
              <w:rPr>
                <w:sz w:val="24"/>
                <w:szCs w:val="24"/>
              </w:rPr>
              <w:t xml:space="preserve">  Алла Владимировн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Заместитель начальника юридического управления – начальник отдела правовой работы Администрации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г. Переславля-Залесско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8(48535)3-00-26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89056350165</w:t>
            </w:r>
          </w:p>
        </w:tc>
      </w:tr>
      <w:tr w:rsidR="00A03F09" w:rsidRPr="004B119E" w:rsidTr="00A03F09">
        <w:trPr>
          <w:trHeight w:val="7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1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A03F09" w:rsidRPr="004B119E" w:rsidRDefault="00A03F09">
            <w:pPr>
              <w:jc w:val="center"/>
              <w:rPr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Володин Алексей Александрович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</w:rPr>
            </w:pPr>
            <w:r w:rsidRPr="004B119E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Начальник ГБУ ЯО ПСС ЯО ПСО 4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8(48535)3-40-01,</w:t>
            </w:r>
          </w:p>
          <w:p w:rsidR="00A03F09" w:rsidRPr="004B119E" w:rsidRDefault="00A03F09">
            <w:pPr>
              <w:jc w:val="center"/>
              <w:rPr>
                <w:snapToGrid w:val="0"/>
                <w:sz w:val="24"/>
                <w:szCs w:val="24"/>
              </w:rPr>
            </w:pPr>
            <w:r w:rsidRPr="004B119E">
              <w:rPr>
                <w:snapToGrid w:val="0"/>
                <w:sz w:val="24"/>
                <w:szCs w:val="24"/>
              </w:rPr>
              <w:t>89201016705</w:t>
            </w:r>
          </w:p>
          <w:p w:rsidR="00A03F09" w:rsidRPr="004B119E" w:rsidRDefault="00A03F09">
            <w:pPr>
              <w:jc w:val="center"/>
              <w:rPr>
                <w:sz w:val="24"/>
                <w:szCs w:val="24"/>
              </w:rPr>
            </w:pPr>
            <w:r w:rsidRPr="004B119E">
              <w:rPr>
                <w:snapToGrid w:val="0"/>
                <w:sz w:val="24"/>
                <w:szCs w:val="24"/>
              </w:rPr>
              <w:t>89051343515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A03F09" w:rsidRPr="004B119E" w:rsidTr="00A03F09">
        <w:trPr>
          <w:trHeight w:val="7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1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Уваров Анатолий Валерьевич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</w:rPr>
            </w:pPr>
            <w:r w:rsidRPr="004B119E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 xml:space="preserve">Руководитель инспекторского участка </w:t>
            </w:r>
            <w:proofErr w:type="gramStart"/>
            <w:r w:rsidRPr="004B119E">
              <w:rPr>
                <w:sz w:val="24"/>
                <w:szCs w:val="24"/>
              </w:rPr>
              <w:t>г</w:t>
            </w:r>
            <w:proofErr w:type="gramEnd"/>
            <w:r w:rsidRPr="004B119E">
              <w:rPr>
                <w:sz w:val="24"/>
                <w:szCs w:val="24"/>
              </w:rPr>
              <w:t>. Переславля-Залесского ФКУ «Центр ГИМС МЧС России по Ярославской области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8(48535)3-12-13,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8-903-692-46-64</w:t>
            </w:r>
          </w:p>
        </w:tc>
      </w:tr>
      <w:tr w:rsidR="00A03F09" w:rsidRPr="004B119E" w:rsidTr="00A03F09">
        <w:trPr>
          <w:trHeight w:val="7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1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Коняева Татьяна Юрьевн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</w:rPr>
            </w:pPr>
            <w:r w:rsidRPr="004B119E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Начальник управления образования Администрации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г. Переславля-Залесско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8(48535)3-25-05,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8-915-988-53-90</w:t>
            </w:r>
          </w:p>
        </w:tc>
      </w:tr>
      <w:tr w:rsidR="00A03F09" w:rsidRPr="004B119E" w:rsidTr="00A03F0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2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A03F09" w:rsidRPr="004B119E" w:rsidRDefault="00A03F09">
            <w:pPr>
              <w:jc w:val="center"/>
              <w:rPr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Скрипка Галина Григорьевна (по согласованию)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</w:rPr>
            </w:pPr>
            <w:r w:rsidRPr="004B119E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 xml:space="preserve">Заместитель начальника ТО </w:t>
            </w:r>
            <w:proofErr w:type="spellStart"/>
            <w:r w:rsidRPr="004B119E">
              <w:rPr>
                <w:sz w:val="24"/>
                <w:szCs w:val="24"/>
              </w:rPr>
              <w:t>Роспотребнадзора</w:t>
            </w:r>
            <w:proofErr w:type="spellEnd"/>
            <w:r w:rsidRPr="004B119E">
              <w:rPr>
                <w:sz w:val="24"/>
                <w:szCs w:val="24"/>
              </w:rPr>
              <w:t xml:space="preserve"> в Ростовском МР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4B119E">
              <w:rPr>
                <w:sz w:val="24"/>
                <w:szCs w:val="24"/>
              </w:rPr>
              <w:t>8(48535)3-21-31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8-910-816-64-12</w:t>
            </w:r>
          </w:p>
        </w:tc>
      </w:tr>
      <w:tr w:rsidR="00A03F09" w:rsidRPr="004B119E" w:rsidTr="00A03F0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2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Коняев Валерий Валентинович (по согласованию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</w:rPr>
            </w:pPr>
            <w:r w:rsidRPr="004B119E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Заместитель начальника ОМВД России городского округа</w:t>
            </w:r>
          </w:p>
          <w:p w:rsidR="00A03F09" w:rsidRPr="004B119E" w:rsidRDefault="00A03F09">
            <w:pPr>
              <w:jc w:val="center"/>
              <w:rPr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г. Переславль-Залесский по охране общественного порядка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8(48535)3-28-97,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8-905-630-40-82</w:t>
            </w:r>
          </w:p>
        </w:tc>
      </w:tr>
      <w:tr w:rsidR="00A03F09" w:rsidRPr="004B119E" w:rsidTr="00A03F0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2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Харчиков Кирилл Сергеевич (по согласованию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</w:rPr>
            </w:pPr>
            <w:r w:rsidRPr="004B119E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Главный врач ГБУЗ ЯО «Переславская ЦРБ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A03F09" w:rsidRPr="004B119E" w:rsidRDefault="00A03F09">
            <w:pPr>
              <w:jc w:val="center"/>
              <w:rPr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8(48535)3-23-19,</w:t>
            </w:r>
          </w:p>
          <w:p w:rsidR="00A03F09" w:rsidRPr="004B119E" w:rsidRDefault="00A03F09">
            <w:pPr>
              <w:jc w:val="center"/>
              <w:rPr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8(48535)6-64-00,</w:t>
            </w:r>
          </w:p>
          <w:p w:rsidR="00A03F09" w:rsidRPr="004B119E" w:rsidRDefault="00A03F09">
            <w:pPr>
              <w:jc w:val="center"/>
              <w:rPr>
                <w:sz w:val="24"/>
                <w:szCs w:val="24"/>
                <w:lang w:val="en-US"/>
              </w:rPr>
            </w:pPr>
            <w:r w:rsidRPr="004B119E">
              <w:rPr>
                <w:sz w:val="24"/>
                <w:szCs w:val="24"/>
              </w:rPr>
              <w:t>8-910-967-69-97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A03F09" w:rsidRPr="004B119E" w:rsidTr="00A03F09">
        <w:trPr>
          <w:trHeight w:val="7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2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A03F09" w:rsidRPr="004B119E" w:rsidRDefault="00A03F09">
            <w:pPr>
              <w:jc w:val="center"/>
              <w:rPr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 xml:space="preserve">Смольников Егор </w:t>
            </w:r>
            <w:r w:rsidRPr="004B119E">
              <w:rPr>
                <w:sz w:val="24"/>
                <w:szCs w:val="24"/>
              </w:rPr>
              <w:lastRenderedPageBreak/>
              <w:t>Викторович (по согласованию)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</w:rPr>
            </w:pPr>
            <w:r w:rsidRPr="004B119E">
              <w:rPr>
                <w:sz w:val="24"/>
                <w:szCs w:val="24"/>
              </w:rPr>
              <w:lastRenderedPageBreak/>
              <w:t>член комисси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Заместитель директора ГКУ ЯО «</w:t>
            </w:r>
            <w:proofErr w:type="spellStart"/>
            <w:r w:rsidRPr="004B119E">
              <w:rPr>
                <w:sz w:val="24"/>
                <w:szCs w:val="24"/>
              </w:rPr>
              <w:t>Переславское</w:t>
            </w:r>
            <w:proofErr w:type="spellEnd"/>
            <w:r w:rsidRPr="004B119E">
              <w:rPr>
                <w:sz w:val="24"/>
                <w:szCs w:val="24"/>
              </w:rPr>
              <w:t xml:space="preserve"> лесничество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8-910-970-48-41</w:t>
            </w:r>
          </w:p>
        </w:tc>
      </w:tr>
      <w:tr w:rsidR="00A03F09" w:rsidRPr="004B119E" w:rsidTr="00A03F09">
        <w:trPr>
          <w:trHeight w:val="7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A03F09" w:rsidRPr="004B119E" w:rsidRDefault="00A03F09">
            <w:pPr>
              <w:jc w:val="center"/>
              <w:rPr>
                <w:sz w:val="24"/>
                <w:szCs w:val="24"/>
              </w:rPr>
            </w:pPr>
            <w:proofErr w:type="spellStart"/>
            <w:r w:rsidRPr="004B119E">
              <w:rPr>
                <w:sz w:val="24"/>
                <w:szCs w:val="24"/>
              </w:rPr>
              <w:t>Мантулин</w:t>
            </w:r>
            <w:proofErr w:type="spellEnd"/>
            <w:r w:rsidRPr="004B119E">
              <w:rPr>
                <w:sz w:val="24"/>
                <w:szCs w:val="24"/>
              </w:rPr>
              <w:t xml:space="preserve">  Владимир Владимирович (по согласованию)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</w:rPr>
            </w:pPr>
            <w:r w:rsidRPr="004B119E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Инженер лесного хозяйства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1 категории СГБУ ЯО «Лесная охрана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8-910-829-12-10</w:t>
            </w:r>
          </w:p>
        </w:tc>
      </w:tr>
      <w:tr w:rsidR="00A03F09" w:rsidRPr="004B119E" w:rsidTr="00A03F09">
        <w:trPr>
          <w:trHeight w:val="7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2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A03F09" w:rsidRPr="004B119E" w:rsidRDefault="00A03F09">
            <w:pPr>
              <w:jc w:val="center"/>
              <w:rPr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Пантелеев Михаил Николаевич (по согласованию)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</w:rPr>
            </w:pPr>
            <w:r w:rsidRPr="004B119E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 xml:space="preserve">Начальник филиала ОАО «МРСК Центра» </w:t>
            </w:r>
            <w:proofErr w:type="spellStart"/>
            <w:r w:rsidRPr="004B119E">
              <w:rPr>
                <w:sz w:val="24"/>
                <w:szCs w:val="24"/>
              </w:rPr>
              <w:t>Ярэнерго</w:t>
            </w:r>
            <w:proofErr w:type="spellEnd"/>
            <w:r w:rsidRPr="004B119E">
              <w:rPr>
                <w:sz w:val="24"/>
                <w:szCs w:val="24"/>
              </w:rPr>
              <w:t xml:space="preserve"> </w:t>
            </w:r>
            <w:proofErr w:type="spellStart"/>
            <w:r w:rsidRPr="004B119E">
              <w:rPr>
                <w:sz w:val="24"/>
                <w:szCs w:val="24"/>
              </w:rPr>
              <w:t>Переславского</w:t>
            </w:r>
            <w:proofErr w:type="spellEnd"/>
            <w:r w:rsidRPr="004B119E">
              <w:rPr>
                <w:sz w:val="24"/>
                <w:szCs w:val="24"/>
              </w:rPr>
              <w:t xml:space="preserve"> РЭС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8-980-709-13-01</w:t>
            </w:r>
          </w:p>
        </w:tc>
      </w:tr>
      <w:tr w:rsidR="00A03F09" w:rsidRPr="004B119E" w:rsidTr="00A03F09">
        <w:trPr>
          <w:trHeight w:val="7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2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A03F09" w:rsidRPr="004B119E" w:rsidRDefault="00A03F09">
            <w:pPr>
              <w:jc w:val="center"/>
              <w:rPr>
                <w:sz w:val="24"/>
                <w:szCs w:val="24"/>
              </w:rPr>
            </w:pPr>
            <w:proofErr w:type="spellStart"/>
            <w:r w:rsidRPr="004B119E">
              <w:rPr>
                <w:sz w:val="24"/>
                <w:szCs w:val="24"/>
              </w:rPr>
              <w:t>Шабарьков</w:t>
            </w:r>
            <w:proofErr w:type="spellEnd"/>
            <w:r w:rsidRPr="004B119E">
              <w:rPr>
                <w:sz w:val="24"/>
                <w:szCs w:val="24"/>
              </w:rPr>
              <w:t xml:space="preserve"> Сергей Геннадьевич (по согласованию)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</w:rPr>
            </w:pPr>
            <w:r w:rsidRPr="004B119E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Директор АО «Ярославская  электросетевая компания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9" w:rsidRPr="004B119E" w:rsidRDefault="00A03F09">
            <w:pPr>
              <w:pStyle w:val="1"/>
              <w:spacing w:before="24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119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(48535)9-44-81,</w:t>
            </w:r>
          </w:p>
          <w:p w:rsidR="00A03F09" w:rsidRPr="004B119E" w:rsidRDefault="00A03F0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B119E">
              <w:rPr>
                <w:sz w:val="24"/>
                <w:szCs w:val="24"/>
              </w:rPr>
              <w:t>8-915-992-94-11</w:t>
            </w:r>
          </w:p>
        </w:tc>
      </w:tr>
    </w:tbl>
    <w:p w:rsidR="00C228A5" w:rsidRDefault="00C228A5" w:rsidP="00781C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28A5" w:rsidRPr="000E5A5A" w:rsidRDefault="00C228A5" w:rsidP="00781C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7A70" w:rsidRPr="000B07A1" w:rsidRDefault="00AD7A70" w:rsidP="00E636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A5A" w:rsidRPr="000E5A5A" w:rsidRDefault="000E5A5A">
      <w:pPr>
        <w:rPr>
          <w:rFonts w:ascii="Times New Roman" w:hAnsi="Times New Roman" w:cs="Times New Roman"/>
          <w:sz w:val="28"/>
          <w:szCs w:val="28"/>
        </w:rPr>
      </w:pPr>
    </w:p>
    <w:sectPr w:rsidR="000E5A5A" w:rsidRPr="000E5A5A" w:rsidSect="004B119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5A5A"/>
    <w:rsid w:val="000125F2"/>
    <w:rsid w:val="000228C5"/>
    <w:rsid w:val="0003617A"/>
    <w:rsid w:val="000B0041"/>
    <w:rsid w:val="000E5A5A"/>
    <w:rsid w:val="00115E42"/>
    <w:rsid w:val="001E2AC8"/>
    <w:rsid w:val="001E36C6"/>
    <w:rsid w:val="002E4132"/>
    <w:rsid w:val="00356E96"/>
    <w:rsid w:val="00371001"/>
    <w:rsid w:val="00377832"/>
    <w:rsid w:val="003B40FA"/>
    <w:rsid w:val="003C390A"/>
    <w:rsid w:val="004142D5"/>
    <w:rsid w:val="004532EE"/>
    <w:rsid w:val="0048119E"/>
    <w:rsid w:val="00481666"/>
    <w:rsid w:val="004B119E"/>
    <w:rsid w:val="005510D1"/>
    <w:rsid w:val="005750A2"/>
    <w:rsid w:val="005D24F0"/>
    <w:rsid w:val="005E0AB2"/>
    <w:rsid w:val="006D73AF"/>
    <w:rsid w:val="006F7BF8"/>
    <w:rsid w:val="0073286B"/>
    <w:rsid w:val="00753143"/>
    <w:rsid w:val="00780F81"/>
    <w:rsid w:val="00781C11"/>
    <w:rsid w:val="0078487A"/>
    <w:rsid w:val="007A2287"/>
    <w:rsid w:val="007C0B5D"/>
    <w:rsid w:val="00827034"/>
    <w:rsid w:val="00843833"/>
    <w:rsid w:val="008C3761"/>
    <w:rsid w:val="00905777"/>
    <w:rsid w:val="009C314B"/>
    <w:rsid w:val="00A03F09"/>
    <w:rsid w:val="00A8289B"/>
    <w:rsid w:val="00AA3D58"/>
    <w:rsid w:val="00AD7A70"/>
    <w:rsid w:val="00B658D0"/>
    <w:rsid w:val="00C125D1"/>
    <w:rsid w:val="00C228A5"/>
    <w:rsid w:val="00D0633E"/>
    <w:rsid w:val="00D41131"/>
    <w:rsid w:val="00DF0958"/>
    <w:rsid w:val="00E636C7"/>
    <w:rsid w:val="00E75CD4"/>
    <w:rsid w:val="00E76B2E"/>
    <w:rsid w:val="00E97B7D"/>
    <w:rsid w:val="00F24E39"/>
    <w:rsid w:val="00F80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287"/>
  </w:style>
  <w:style w:type="paragraph" w:styleId="1">
    <w:name w:val="heading 1"/>
    <w:basedOn w:val="a"/>
    <w:next w:val="a"/>
    <w:link w:val="10"/>
    <w:uiPriority w:val="9"/>
    <w:qFormat/>
    <w:rsid w:val="00AD7A70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5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D7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B1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1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BB64C-CDBF-42B7-9D89-73419BF0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ПР СОЦ</cp:lastModifiedBy>
  <cp:revision>26</cp:revision>
  <cp:lastPrinted>2020-06-18T11:56:00Z</cp:lastPrinted>
  <dcterms:created xsi:type="dcterms:W3CDTF">2019-07-02T10:35:00Z</dcterms:created>
  <dcterms:modified xsi:type="dcterms:W3CDTF">2020-06-19T07:26:00Z</dcterms:modified>
</cp:coreProperties>
</file>